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568FD155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D9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4</w:t>
      </w:r>
      <w:bookmarkStart w:id="0" w:name="_GoBack"/>
      <w:bookmarkEnd w:id="0"/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1726FEFB" w14:textId="71A9CACE" w:rsidR="00537961" w:rsidRPr="00537961" w:rsidRDefault="00502CD9" w:rsidP="00FF17EA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Ensure a safe and healthy system</w:t>
      </w:r>
      <w:r w:rsidR="00537961"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–</w:t>
      </w:r>
    </w:p>
    <w:p w14:paraId="4E10A93E" w14:textId="74FC2D42" w:rsidR="00537961" w:rsidRPr="00537961" w:rsidRDefault="00502CD9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Be well-organized</w:t>
      </w:r>
    </w:p>
    <w:p w14:paraId="69633173" w14:textId="6AA36A22" w:rsidR="00537961" w:rsidRPr="00537961" w:rsidRDefault="00502CD9" w:rsidP="00502CD9">
      <w:pPr>
        <w:rPr>
          <w:sz w:val="28"/>
          <w:szCs w:val="28"/>
          <w:lang w:val="en-US"/>
        </w:rPr>
      </w:pPr>
      <w:r w:rsidRPr="00502CD9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ystematically organizing occupational safety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502CD9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nd health in your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502CD9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enterprise is a good idea.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502CD9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It pays off and is eas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02CD9"/>
    <w:rsid w:val="00537961"/>
    <w:rsid w:val="009E5C7B"/>
    <w:rsid w:val="00AD3D66"/>
    <w:rsid w:val="00B97B7E"/>
    <w:rsid w:val="00DA4780"/>
    <w:rsid w:val="00F07D99"/>
    <w:rsid w:val="00F62154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727-306C-467A-B629-45D1E32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06:00Z</dcterms:created>
  <dcterms:modified xsi:type="dcterms:W3CDTF">2017-10-31T16:06:00Z</dcterms:modified>
</cp:coreProperties>
</file>